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学术论著自选集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学术论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67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俞平伯学术论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